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B970C5">
      <w:r>
        <w:rPr>
          <w:rFonts w:hint="eastAsia"/>
        </w:rPr>
        <w:t>s</w:t>
      </w:r>
    </w:p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="00ED4A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</w:p>
    <w:p w:rsidR="00ED4A4E" w:rsidRPr="00AB08A2" w:rsidRDefault="00ED4A4E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4A4E">
        <w:rPr>
          <w:rFonts w:asciiTheme="minorHAnsi" w:eastAsiaTheme="minorEastAsia" w:hAnsiTheme="minorHAnsi" w:cstheme="minorBidi"/>
          <w:kern w:val="2"/>
          <w:sz w:val="21"/>
          <w:szCs w:val="22"/>
        </w:rPr>
        <w:t>"isSpreader": 1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BD66F0">
        <w:tc>
          <w:tcPr>
            <w:tcW w:w="2130" w:type="dxa"/>
          </w:tcPr>
          <w:p w:rsidR="0061644B" w:rsidRPr="00104535" w:rsidRDefault="0061644B" w:rsidP="00BD66F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说明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/>
        </w:tc>
        <w:tc>
          <w:tcPr>
            <w:tcW w:w="2130" w:type="dxa"/>
          </w:tcPr>
          <w:p w:rsidR="0061644B" w:rsidRDefault="0061644B" w:rsidP="00BD66F0"/>
        </w:tc>
        <w:tc>
          <w:tcPr>
            <w:tcW w:w="1093" w:type="dxa"/>
          </w:tcPr>
          <w:p w:rsidR="0061644B" w:rsidRDefault="0061644B" w:rsidP="00BD66F0"/>
        </w:tc>
        <w:tc>
          <w:tcPr>
            <w:tcW w:w="3169" w:type="dxa"/>
          </w:tcPr>
          <w:p w:rsidR="0061644B" w:rsidRDefault="0061644B" w:rsidP="00BD66F0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Default="007E3DCA" w:rsidP="007E3DCA">
      <w:r>
        <w:t>}</w:t>
      </w:r>
    </w:p>
    <w:p w:rsidR="00514671" w:rsidRDefault="00514671" w:rsidP="007E3DCA"/>
    <w:p w:rsidR="00514671" w:rsidRDefault="00514671" w:rsidP="0051467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验证手机号码短信</w:t>
      </w:r>
    </w:p>
    <w:p w:rsidR="00C16CC0" w:rsidRDefault="00C16CC0" w:rsidP="00C16CC0">
      <w:r>
        <w:rPr>
          <w:rFonts w:hint="eastAsia"/>
        </w:rPr>
        <w:t>地址：</w:t>
      </w:r>
      <w:r>
        <w:rPr>
          <w:rFonts w:hint="eastAsia"/>
        </w:rPr>
        <w:t>user/</w:t>
      </w:r>
      <w:r w:rsidR="00E618D6">
        <w:rPr>
          <w:rFonts w:hint="eastAsia"/>
        </w:rPr>
        <w:t>sendV</w:t>
      </w:r>
      <w:r>
        <w:rPr>
          <w:rFonts w:hint="eastAsia"/>
        </w:rPr>
        <w:t>eryfiy</w:t>
      </w:r>
      <w:r w:rsidR="00E618D6">
        <w:rPr>
          <w:rFonts w:hint="eastAsia"/>
        </w:rPr>
        <w:t>Message</w:t>
      </w:r>
    </w:p>
    <w:p w:rsidR="00F1480A" w:rsidRDefault="00F1480A" w:rsidP="00F1480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F1480A" w:rsidTr="00D12302">
        <w:tc>
          <w:tcPr>
            <w:tcW w:w="2130" w:type="dxa"/>
          </w:tcPr>
          <w:p w:rsidR="00F1480A" w:rsidRPr="00104535" w:rsidRDefault="00F1480A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F1480A" w:rsidRDefault="00F1480A" w:rsidP="00D12302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F1480A" w:rsidRDefault="00F1480A" w:rsidP="00D12302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F1480A" w:rsidRDefault="00F1480A" w:rsidP="00D12302">
            <w:r>
              <w:rPr>
                <w:rFonts w:hint="eastAsia"/>
              </w:rPr>
              <w:t>说明</w:t>
            </w:r>
          </w:p>
        </w:tc>
      </w:tr>
      <w:tr w:rsidR="00F1480A" w:rsidTr="00D12302">
        <w:trPr>
          <w:trHeight w:val="279"/>
        </w:trPr>
        <w:tc>
          <w:tcPr>
            <w:tcW w:w="2130" w:type="dxa"/>
          </w:tcPr>
          <w:p w:rsidR="00F1480A" w:rsidRDefault="00F1480A" w:rsidP="00D12302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F1480A" w:rsidRDefault="00F1480A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F1480A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Default="00F1480A" w:rsidP="00D12302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F1480A" w:rsidTr="00D12302">
        <w:trPr>
          <w:trHeight w:val="279"/>
        </w:trPr>
        <w:tc>
          <w:tcPr>
            <w:tcW w:w="2130" w:type="dxa"/>
          </w:tcPr>
          <w:p w:rsidR="00F1480A" w:rsidRDefault="00F1480A" w:rsidP="00D12302">
            <w:r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F1480A" w:rsidRDefault="00D03582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D03582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Pr="00C16CC0" w:rsidRDefault="00D03582" w:rsidP="00F1480A">
            <w:r w:rsidRPr="00D03582">
              <w:rPr>
                <w:rFonts w:hint="eastAsia"/>
              </w:rPr>
              <w:t>短信类别，（忘记密码：</w:t>
            </w:r>
            <w:r w:rsidR="00F1480A" w:rsidRPr="00D03582">
              <w:t>forgetPassword</w:t>
            </w:r>
            <w:r w:rsidRPr="00D03582">
              <w:rPr>
                <w:rFonts w:hint="eastAsia"/>
              </w:rPr>
              <w:t>）</w:t>
            </w:r>
          </w:p>
          <w:p w:rsidR="00F1480A" w:rsidRDefault="00F1480A" w:rsidP="00D12302"/>
        </w:tc>
      </w:tr>
    </w:tbl>
    <w:p w:rsidR="00D808B1" w:rsidRDefault="00D808B1" w:rsidP="00D808B1">
      <w:r>
        <w:rPr>
          <w:rFonts w:hint="eastAsia"/>
        </w:rPr>
        <w:t>返回</w:t>
      </w:r>
      <w:r>
        <w:rPr>
          <w:rFonts w:hint="eastAsia"/>
        </w:rPr>
        <w:t>: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D808B1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6CC0" w:rsidRDefault="00C16CC0" w:rsidP="00C16CC0"/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4E19BE" w:rsidRDefault="004E19BE" w:rsidP="004E19BE">
      <w:r>
        <w:t>{</w:t>
      </w:r>
    </w:p>
    <w:p w:rsidR="004E19BE" w:rsidRDefault="004E19BE" w:rsidP="004E19BE">
      <w:r>
        <w:t xml:space="preserve">    "code": "1",</w:t>
      </w:r>
    </w:p>
    <w:p w:rsidR="004E19BE" w:rsidRDefault="004E19BE" w:rsidP="004E19BE">
      <w:r>
        <w:t xml:space="preserve">    "message": "success",</w:t>
      </w:r>
    </w:p>
    <w:p w:rsidR="004E19BE" w:rsidRDefault="004E19BE" w:rsidP="004E19BE">
      <w:r>
        <w:t xml:space="preserve">    "data": [</w:t>
      </w:r>
    </w:p>
    <w:p w:rsidR="004E19BE" w:rsidRDefault="004E19BE" w:rsidP="004E19BE">
      <w:r>
        <w:lastRenderedPageBreak/>
        <w:t xml:space="preserve">        {</w:t>
      </w:r>
    </w:p>
    <w:p w:rsidR="004E19BE" w:rsidRDefault="004E19BE" w:rsidP="004E19BE">
      <w:r>
        <w:t xml:space="preserve">            "id": "4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1.jpg",</w:t>
      </w:r>
    </w:p>
    <w:p w:rsidR="004E19BE" w:rsidRDefault="004E19BE" w:rsidP="004E19BE">
      <w:r>
        <w:t xml:space="preserve">            "href": "xxx"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5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2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6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3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</w:t>
      </w:r>
    </w:p>
    <w:p w:rsidR="004E19BE" w:rsidRDefault="004E19BE" w:rsidP="004E19BE">
      <w:r>
        <w:t xml:space="preserve">    ]</w:t>
      </w:r>
    </w:p>
    <w:p w:rsidR="00D4207F" w:rsidRDefault="004E19BE" w:rsidP="004E19BE">
      <w:r>
        <w:t>}</w:t>
      </w:r>
    </w:p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BD66F0">
        <w:tc>
          <w:tcPr>
            <w:tcW w:w="2130" w:type="dxa"/>
          </w:tcPr>
          <w:p w:rsidR="00B55E80" w:rsidRPr="00104535" w:rsidRDefault="00B55E8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BD66F0">
            <w:r>
              <w:rPr>
                <w:rFonts w:hint="eastAsia"/>
              </w:rPr>
              <w:t>说明</w:t>
            </w:r>
          </w:p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6F4882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BD66F0"/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B55E80" w:rsidP="00BD66F0"/>
        </w:tc>
        <w:tc>
          <w:tcPr>
            <w:tcW w:w="1664" w:type="dxa"/>
          </w:tcPr>
          <w:p w:rsidR="00B55E80" w:rsidRDefault="00B55E80" w:rsidP="00BD66F0"/>
        </w:tc>
        <w:tc>
          <w:tcPr>
            <w:tcW w:w="1213" w:type="dxa"/>
          </w:tcPr>
          <w:p w:rsidR="00B55E80" w:rsidRDefault="00B55E80" w:rsidP="00BD66F0"/>
        </w:tc>
        <w:tc>
          <w:tcPr>
            <w:tcW w:w="3515" w:type="dxa"/>
          </w:tcPr>
          <w:p w:rsidR="00B55E80" w:rsidRDefault="00B55E80" w:rsidP="00BD66F0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70C5" w:rsidRPr="00041C04" w:rsidRDefault="00B970C5" w:rsidP="00B970C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个人信息</w:t>
      </w:r>
    </w:p>
    <w:p w:rsidR="00BD66F0" w:rsidRDefault="00BD66F0" w:rsidP="00BD66F0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UserInfo</w:t>
      </w:r>
    </w:p>
    <w:p w:rsidR="00BD66F0" w:rsidRDefault="00BD66F0" w:rsidP="00BD66F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D66F0" w:rsidTr="00BD66F0">
        <w:tc>
          <w:tcPr>
            <w:tcW w:w="2130" w:type="dxa"/>
          </w:tcPr>
          <w:p w:rsidR="00BD66F0" w:rsidRPr="00104535" w:rsidRDefault="00BD66F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D66F0" w:rsidRDefault="00BD66F0" w:rsidP="00BD66F0">
            <w:r>
              <w:rPr>
                <w:rFonts w:hint="eastAsia"/>
              </w:rPr>
              <w:t>说明</w:t>
            </w:r>
          </w:p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BD66F0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BD66F0" w:rsidP="00BD66F0"/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542120" w:rsidP="00BD66F0">
            <w:r>
              <w:rPr>
                <w:rFonts w:hint="eastAsia"/>
              </w:rPr>
              <w:t>nickName</w:t>
            </w:r>
          </w:p>
        </w:tc>
        <w:tc>
          <w:tcPr>
            <w:tcW w:w="1664" w:type="dxa"/>
          </w:tcPr>
          <w:p w:rsidR="00BD66F0" w:rsidRDefault="0039270A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39270A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39270A" w:rsidP="00BD66F0">
            <w:r>
              <w:rPr>
                <w:rFonts w:hint="eastAsia"/>
              </w:rPr>
              <w:t>昵称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3B49AE" w:rsidP="00D12302">
            <w:r w:rsidRPr="00A449B2">
              <w:t>avatarUrl</w:t>
            </w:r>
          </w:p>
        </w:tc>
        <w:tc>
          <w:tcPr>
            <w:tcW w:w="1664" w:type="dxa"/>
          </w:tcPr>
          <w:p w:rsidR="00542120" w:rsidRDefault="001312FD" w:rsidP="00D12302">
            <w:r>
              <w:rPr>
                <w:rFonts w:hint="eastAsia"/>
              </w:rPr>
              <w:t>选填</w:t>
            </w:r>
          </w:p>
        </w:tc>
        <w:tc>
          <w:tcPr>
            <w:tcW w:w="1213" w:type="dxa"/>
          </w:tcPr>
          <w:p w:rsidR="00542120" w:rsidRDefault="003B49AE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542120" w:rsidRDefault="003B49AE" w:rsidP="00D12302">
            <w:r>
              <w:rPr>
                <w:rFonts w:hint="eastAsia"/>
              </w:rPr>
              <w:t>头像地址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542120" w:rsidP="00D12302"/>
        </w:tc>
        <w:tc>
          <w:tcPr>
            <w:tcW w:w="1664" w:type="dxa"/>
          </w:tcPr>
          <w:p w:rsidR="00542120" w:rsidRDefault="00542120" w:rsidP="00D12302"/>
        </w:tc>
        <w:tc>
          <w:tcPr>
            <w:tcW w:w="1213" w:type="dxa"/>
          </w:tcPr>
          <w:p w:rsidR="00542120" w:rsidRDefault="00542120" w:rsidP="00D12302"/>
        </w:tc>
        <w:tc>
          <w:tcPr>
            <w:tcW w:w="3515" w:type="dxa"/>
          </w:tcPr>
          <w:p w:rsidR="00542120" w:rsidRDefault="00542120" w:rsidP="00D12302"/>
        </w:tc>
      </w:tr>
    </w:tbl>
    <w:p w:rsidR="00BD66F0" w:rsidRDefault="00BD66F0" w:rsidP="00BD66F0">
      <w:r>
        <w:rPr>
          <w:rFonts w:hint="eastAsia"/>
        </w:rPr>
        <w:t>返回</w:t>
      </w:r>
      <w:r>
        <w:rPr>
          <w:rFonts w:hint="eastAsia"/>
        </w:rPr>
        <w:t>: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2F14E4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9A0FE9" w:rsidRDefault="009A0FE9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错误：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-2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错误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466C68" w:rsidRDefault="00466C68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66C68" w:rsidRPr="00041C04" w:rsidRDefault="00453C3B" w:rsidP="00466C68">
      <w:pPr>
        <w:pStyle w:val="2"/>
      </w:pPr>
      <w:r>
        <w:rPr>
          <w:rFonts w:hint="eastAsia"/>
        </w:rPr>
        <w:t>3</w:t>
      </w:r>
      <w:r w:rsidR="00D53F8F">
        <w:rPr>
          <w:rFonts w:hint="eastAsia"/>
        </w:rPr>
        <w:t>.</w:t>
      </w:r>
      <w:r w:rsidR="00466C68">
        <w:rPr>
          <w:rFonts w:hint="eastAsia"/>
        </w:rPr>
        <w:t>修改密码</w:t>
      </w:r>
    </w:p>
    <w:p w:rsidR="00296A7A" w:rsidRDefault="00296A7A" w:rsidP="00296A7A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</w:t>
      </w:r>
      <w:r>
        <w:rPr>
          <w:rFonts w:hint="eastAsia"/>
        </w:rPr>
        <w:t>Password</w:t>
      </w:r>
    </w:p>
    <w:p w:rsidR="00296A7A" w:rsidRDefault="00296A7A" w:rsidP="00296A7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296A7A" w:rsidTr="00D12302">
        <w:tc>
          <w:tcPr>
            <w:tcW w:w="2130" w:type="dxa"/>
          </w:tcPr>
          <w:p w:rsidR="00296A7A" w:rsidRPr="00104535" w:rsidRDefault="00296A7A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96A7A" w:rsidRDefault="00296A7A" w:rsidP="00D12302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296A7A" w:rsidRDefault="00296A7A" w:rsidP="00D12302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296A7A" w:rsidRDefault="00296A7A" w:rsidP="00D12302">
            <w:r>
              <w:rPr>
                <w:rFonts w:hint="eastAsia"/>
              </w:rPr>
              <w:t>说明</w:t>
            </w:r>
          </w:p>
        </w:tc>
      </w:tr>
      <w:tr w:rsidR="00296A7A" w:rsidTr="00D12302">
        <w:trPr>
          <w:trHeight w:val="279"/>
        </w:trPr>
        <w:tc>
          <w:tcPr>
            <w:tcW w:w="2130" w:type="dxa"/>
          </w:tcPr>
          <w:p w:rsidR="00296A7A" w:rsidRDefault="00296A7A" w:rsidP="00D12302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296A7A" w:rsidRDefault="00296A7A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296A7A" w:rsidP="00D12302"/>
        </w:tc>
      </w:tr>
      <w:tr w:rsidR="00296A7A" w:rsidTr="00D12302">
        <w:trPr>
          <w:trHeight w:val="279"/>
        </w:trPr>
        <w:tc>
          <w:tcPr>
            <w:tcW w:w="2130" w:type="dxa"/>
          </w:tcPr>
          <w:p w:rsidR="00296A7A" w:rsidRDefault="00467143" w:rsidP="00D12302">
            <w:r>
              <w:rPr>
                <w:rFonts w:hint="eastAsia"/>
              </w:rPr>
              <w:t>oldPassword</w:t>
            </w:r>
          </w:p>
        </w:tc>
        <w:tc>
          <w:tcPr>
            <w:tcW w:w="1664" w:type="dxa"/>
          </w:tcPr>
          <w:p w:rsidR="00296A7A" w:rsidRDefault="00296A7A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D12302">
            <w:r>
              <w:rPr>
                <w:rFonts w:hint="eastAsia"/>
              </w:rPr>
              <w:t>原密码</w:t>
            </w:r>
          </w:p>
        </w:tc>
      </w:tr>
      <w:tr w:rsidR="00296A7A" w:rsidTr="00D12302">
        <w:trPr>
          <w:trHeight w:val="279"/>
        </w:trPr>
        <w:tc>
          <w:tcPr>
            <w:tcW w:w="2130" w:type="dxa"/>
          </w:tcPr>
          <w:p w:rsidR="00296A7A" w:rsidRDefault="00467143" w:rsidP="00D12302">
            <w:r>
              <w:t>newPassword</w:t>
            </w:r>
          </w:p>
        </w:tc>
        <w:tc>
          <w:tcPr>
            <w:tcW w:w="1664" w:type="dxa"/>
          </w:tcPr>
          <w:p w:rsidR="00296A7A" w:rsidRDefault="00296A7A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D12302">
            <w:r>
              <w:rPr>
                <w:rFonts w:hint="eastAsia"/>
              </w:rPr>
              <w:t>新密码</w:t>
            </w:r>
          </w:p>
        </w:tc>
      </w:tr>
      <w:tr w:rsidR="00296A7A" w:rsidTr="00D12302">
        <w:trPr>
          <w:trHeight w:val="279"/>
        </w:trPr>
        <w:tc>
          <w:tcPr>
            <w:tcW w:w="2130" w:type="dxa"/>
          </w:tcPr>
          <w:p w:rsidR="00296A7A" w:rsidRDefault="00296A7A" w:rsidP="00D12302"/>
        </w:tc>
        <w:tc>
          <w:tcPr>
            <w:tcW w:w="1664" w:type="dxa"/>
          </w:tcPr>
          <w:p w:rsidR="00296A7A" w:rsidRDefault="00296A7A" w:rsidP="00D12302"/>
        </w:tc>
        <w:tc>
          <w:tcPr>
            <w:tcW w:w="1213" w:type="dxa"/>
          </w:tcPr>
          <w:p w:rsidR="00296A7A" w:rsidRDefault="00296A7A" w:rsidP="00D12302"/>
        </w:tc>
        <w:tc>
          <w:tcPr>
            <w:tcW w:w="3515" w:type="dxa"/>
          </w:tcPr>
          <w:p w:rsidR="00296A7A" w:rsidRDefault="00296A7A" w:rsidP="00D12302"/>
        </w:tc>
      </w:tr>
    </w:tbl>
    <w:p w:rsidR="00466C68" w:rsidRDefault="00E66917" w:rsidP="002C704D">
      <w:r>
        <w:rPr>
          <w:rFonts w:hint="eastAsia"/>
        </w:rPr>
        <w:t>返回</w:t>
      </w:r>
      <w:r>
        <w:rPr>
          <w:rFonts w:hint="eastAsia"/>
        </w:rPr>
        <w:t>: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53F8F" w:rsidRPr="00041C04" w:rsidRDefault="00D53F8F" w:rsidP="00D53F8F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忘记密码</w:t>
      </w:r>
    </w:p>
    <w:p w:rsidR="00817FF8" w:rsidRDefault="00817FF8" w:rsidP="00817FF8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>
        <w:rPr>
          <w:rFonts w:hint="eastAsia"/>
        </w:rPr>
        <w:t>forgetPassword</w:t>
      </w:r>
    </w:p>
    <w:p w:rsidR="00BA5ABD" w:rsidRDefault="00BA5ABD" w:rsidP="00BA5AB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A5ABD" w:rsidTr="00D12302">
        <w:tc>
          <w:tcPr>
            <w:tcW w:w="2130" w:type="dxa"/>
          </w:tcPr>
          <w:p w:rsidR="00BA5ABD" w:rsidRPr="00104535" w:rsidRDefault="00BA5ABD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A5ABD" w:rsidRDefault="00BA5ABD" w:rsidP="00D12302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A5ABD" w:rsidRDefault="00BA5ABD" w:rsidP="00D12302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A5ABD" w:rsidRDefault="00BA5ABD" w:rsidP="00D12302">
            <w:r>
              <w:rPr>
                <w:rFonts w:hint="eastAsia"/>
              </w:rPr>
              <w:t>说明</w:t>
            </w:r>
          </w:p>
        </w:tc>
      </w:tr>
      <w:tr w:rsidR="00BA5ABD" w:rsidTr="00D12302">
        <w:trPr>
          <w:trHeight w:val="279"/>
        </w:trPr>
        <w:tc>
          <w:tcPr>
            <w:tcW w:w="2130" w:type="dxa"/>
          </w:tcPr>
          <w:p w:rsidR="00BA5ABD" w:rsidRDefault="00BA5ABD" w:rsidP="00D12302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BA5ABD" w:rsidRDefault="00BA5ABD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D12302"/>
        </w:tc>
      </w:tr>
      <w:tr w:rsidR="00BA5ABD" w:rsidTr="00D12302">
        <w:trPr>
          <w:trHeight w:val="279"/>
        </w:trPr>
        <w:tc>
          <w:tcPr>
            <w:tcW w:w="2130" w:type="dxa"/>
          </w:tcPr>
          <w:p w:rsidR="00BA5ABD" w:rsidRDefault="008C3D54" w:rsidP="00D12302">
            <w:r>
              <w:rPr>
                <w:rFonts w:hint="eastAsia"/>
              </w:rPr>
              <w:t>verifyCode</w:t>
            </w:r>
          </w:p>
        </w:tc>
        <w:tc>
          <w:tcPr>
            <w:tcW w:w="1664" w:type="dxa"/>
          </w:tcPr>
          <w:p w:rsidR="00BA5ABD" w:rsidRDefault="00BA5ABD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050D7D" w:rsidP="00D12302">
            <w:r>
              <w:rPr>
                <w:rFonts w:hint="eastAsia"/>
              </w:rPr>
              <w:t>int</w:t>
            </w:r>
          </w:p>
        </w:tc>
        <w:tc>
          <w:tcPr>
            <w:tcW w:w="3515" w:type="dxa"/>
          </w:tcPr>
          <w:p w:rsidR="00BA5ABD" w:rsidRDefault="00D75AE2" w:rsidP="00D12302">
            <w:r>
              <w:rPr>
                <w:rFonts w:hint="eastAsia"/>
              </w:rPr>
              <w:t>短信验证码</w:t>
            </w:r>
          </w:p>
        </w:tc>
      </w:tr>
      <w:tr w:rsidR="00BA5ABD" w:rsidTr="00D12302">
        <w:trPr>
          <w:trHeight w:val="279"/>
        </w:trPr>
        <w:tc>
          <w:tcPr>
            <w:tcW w:w="2130" w:type="dxa"/>
          </w:tcPr>
          <w:p w:rsidR="00BA5ABD" w:rsidRDefault="00BA5ABD" w:rsidP="00D12302">
            <w:r>
              <w:t>newPassword</w:t>
            </w:r>
          </w:p>
        </w:tc>
        <w:tc>
          <w:tcPr>
            <w:tcW w:w="1664" w:type="dxa"/>
          </w:tcPr>
          <w:p w:rsidR="00BA5ABD" w:rsidRDefault="00BA5ABD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D12302">
            <w:r>
              <w:rPr>
                <w:rFonts w:hint="eastAsia"/>
              </w:rPr>
              <w:t>新密码</w:t>
            </w:r>
          </w:p>
        </w:tc>
      </w:tr>
      <w:tr w:rsidR="00BA5ABD" w:rsidTr="00D12302">
        <w:trPr>
          <w:trHeight w:val="279"/>
        </w:trPr>
        <w:tc>
          <w:tcPr>
            <w:tcW w:w="2130" w:type="dxa"/>
          </w:tcPr>
          <w:p w:rsidR="00BA5ABD" w:rsidRDefault="00BA5ABD" w:rsidP="00D12302"/>
        </w:tc>
        <w:tc>
          <w:tcPr>
            <w:tcW w:w="1664" w:type="dxa"/>
          </w:tcPr>
          <w:p w:rsidR="00BA5ABD" w:rsidRDefault="00BA5ABD" w:rsidP="00D12302"/>
        </w:tc>
        <w:tc>
          <w:tcPr>
            <w:tcW w:w="1213" w:type="dxa"/>
          </w:tcPr>
          <w:p w:rsidR="00BA5ABD" w:rsidRDefault="00BA5ABD" w:rsidP="00D12302"/>
        </w:tc>
        <w:tc>
          <w:tcPr>
            <w:tcW w:w="3515" w:type="dxa"/>
          </w:tcPr>
          <w:p w:rsidR="00BA5ABD" w:rsidRDefault="00BA5ABD" w:rsidP="00D12302"/>
        </w:tc>
      </w:tr>
    </w:tbl>
    <w:p w:rsidR="00BA5ABD" w:rsidRDefault="00BA5ABD" w:rsidP="00BA5ABD">
      <w:r>
        <w:rPr>
          <w:rFonts w:hint="eastAsia"/>
        </w:rPr>
        <w:t>返回</w:t>
      </w:r>
      <w:r>
        <w:rPr>
          <w:rFonts w:hint="eastAsia"/>
        </w:rPr>
        <w:t>: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BA5ABD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80392" w:rsidRDefault="00580392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B18AC" w:rsidRPr="00041C04" w:rsidRDefault="000B18AC" w:rsidP="000B18AC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修改头像</w:t>
      </w:r>
    </w:p>
    <w:p w:rsidR="007966C9" w:rsidRDefault="007966C9" w:rsidP="007966C9">
      <w:r>
        <w:rPr>
          <w:rFonts w:hint="eastAsia"/>
        </w:rPr>
        <w:t>地址：</w:t>
      </w:r>
      <w:r>
        <w:rPr>
          <w:rFonts w:hint="eastAsia"/>
        </w:rPr>
        <w:t>upload/userAvatar</w:t>
      </w:r>
    </w:p>
    <w:p w:rsidR="007966C9" w:rsidRDefault="007966C9" w:rsidP="007966C9">
      <w:r>
        <w:rPr>
          <w:rFonts w:hint="eastAsia"/>
        </w:rPr>
        <w:t>传输方式：</w:t>
      </w:r>
      <w:r>
        <w:rPr>
          <w:rFonts w:hint="eastAsia"/>
        </w:rPr>
        <w:t>post</w:t>
      </w:r>
    </w:p>
    <w:p w:rsidR="007966C9" w:rsidRDefault="007966C9" w:rsidP="007966C9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7966C9" w:rsidRDefault="007966C9" w:rsidP="007966C9"/>
    <w:p w:rsidR="007966C9" w:rsidRDefault="007966C9" w:rsidP="007966C9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7966C9" w:rsidTr="00D12302">
        <w:tc>
          <w:tcPr>
            <w:tcW w:w="2130" w:type="dxa"/>
          </w:tcPr>
          <w:p w:rsidR="007966C9" w:rsidRPr="00104535" w:rsidRDefault="007966C9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7966C9" w:rsidRDefault="007966C9" w:rsidP="00D12302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7966C9" w:rsidRDefault="007966C9" w:rsidP="00D12302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7966C9" w:rsidRDefault="007966C9" w:rsidP="00D12302">
            <w:r>
              <w:rPr>
                <w:rFonts w:hint="eastAsia"/>
              </w:rPr>
              <w:t>说明</w:t>
            </w:r>
          </w:p>
        </w:tc>
      </w:tr>
      <w:tr w:rsidR="007966C9" w:rsidTr="00D12302">
        <w:trPr>
          <w:trHeight w:val="279"/>
        </w:trPr>
        <w:tc>
          <w:tcPr>
            <w:tcW w:w="2130" w:type="dxa"/>
          </w:tcPr>
          <w:p w:rsidR="007966C9" w:rsidRDefault="007966C9" w:rsidP="00D12302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7966C9" w:rsidRDefault="007966C9" w:rsidP="00D12302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D12302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7966C9" w:rsidRPr="00211742" w:rsidRDefault="007966C9" w:rsidP="00D12302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7966C9" w:rsidTr="00D12302">
        <w:trPr>
          <w:trHeight w:val="279"/>
        </w:trPr>
        <w:tc>
          <w:tcPr>
            <w:tcW w:w="2130" w:type="dxa"/>
          </w:tcPr>
          <w:p w:rsidR="007966C9" w:rsidRDefault="007966C9" w:rsidP="00D12302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7966C9" w:rsidRDefault="007966C9" w:rsidP="00D12302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D12302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7966C9" w:rsidRDefault="007966C9" w:rsidP="00D12302">
            <w:r>
              <w:rPr>
                <w:rFonts w:hint="eastAsia"/>
              </w:rPr>
              <w:t>支持类型</w:t>
            </w:r>
          </w:p>
        </w:tc>
      </w:tr>
      <w:tr w:rsidR="007966C9" w:rsidTr="00D12302">
        <w:trPr>
          <w:trHeight w:val="279"/>
        </w:trPr>
        <w:tc>
          <w:tcPr>
            <w:tcW w:w="2130" w:type="dxa"/>
          </w:tcPr>
          <w:p w:rsidR="007966C9" w:rsidRDefault="007966C9" w:rsidP="00D12302"/>
        </w:tc>
        <w:tc>
          <w:tcPr>
            <w:tcW w:w="1380" w:type="dxa"/>
          </w:tcPr>
          <w:p w:rsidR="007966C9" w:rsidRDefault="007966C9" w:rsidP="00D12302"/>
        </w:tc>
        <w:tc>
          <w:tcPr>
            <w:tcW w:w="2268" w:type="dxa"/>
          </w:tcPr>
          <w:p w:rsidR="007966C9" w:rsidRDefault="007966C9" w:rsidP="00D12302"/>
        </w:tc>
        <w:tc>
          <w:tcPr>
            <w:tcW w:w="2980" w:type="dxa"/>
          </w:tcPr>
          <w:p w:rsidR="007966C9" w:rsidRDefault="007966C9" w:rsidP="00D12302"/>
        </w:tc>
      </w:tr>
    </w:tbl>
    <w:p w:rsidR="007966C9" w:rsidRDefault="007966C9" w:rsidP="007966C9">
      <w:r>
        <w:rPr>
          <w:rFonts w:hint="eastAsia"/>
        </w:rPr>
        <w:t>返回</w:t>
      </w:r>
      <w:r>
        <w:rPr>
          <w:rFonts w:hint="eastAsia"/>
        </w:rPr>
        <w:t>: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0650A6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37C66" w:rsidRPr="00041C04" w:rsidRDefault="00637C66" w:rsidP="00637C66">
      <w:pPr>
        <w:pStyle w:val="2"/>
      </w:pPr>
      <w:r>
        <w:rPr>
          <w:rFonts w:hint="eastAsia"/>
        </w:rPr>
        <w:t>6.</w:t>
      </w:r>
      <w:r w:rsidR="00383F78">
        <w:rPr>
          <w:rFonts w:hint="eastAsia"/>
        </w:rPr>
        <w:t>推广</w:t>
      </w:r>
      <w:r w:rsidR="008257A9">
        <w:rPr>
          <w:rFonts w:hint="eastAsia"/>
        </w:rPr>
        <w:t>游戏</w:t>
      </w:r>
    </w:p>
    <w:p w:rsidR="00DC57C5" w:rsidRDefault="00DC57C5" w:rsidP="00DC57C5">
      <w:r>
        <w:rPr>
          <w:rFonts w:hint="eastAsia"/>
        </w:rPr>
        <w:t>地址：</w:t>
      </w:r>
      <w:r>
        <w:rPr>
          <w:rFonts w:hint="eastAsia"/>
        </w:rPr>
        <w:t>user/spread</w:t>
      </w:r>
    </w:p>
    <w:p w:rsidR="00DC57C5" w:rsidRDefault="00DC57C5" w:rsidP="00DC57C5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276"/>
        <w:gridCol w:w="4397"/>
      </w:tblGrid>
      <w:tr w:rsidR="00DC57C5" w:rsidTr="0084345D">
        <w:tc>
          <w:tcPr>
            <w:tcW w:w="1668" w:type="dxa"/>
          </w:tcPr>
          <w:p w:rsidR="00DC57C5" w:rsidRPr="00104535" w:rsidRDefault="00DC57C5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DC57C5" w:rsidRDefault="00DC57C5" w:rsidP="00D12302"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</w:tcPr>
          <w:p w:rsidR="00DC57C5" w:rsidRDefault="00DC57C5" w:rsidP="00D12302">
            <w:r>
              <w:rPr>
                <w:rFonts w:hint="eastAsia"/>
              </w:rPr>
              <w:t>数据类型</w:t>
            </w:r>
          </w:p>
        </w:tc>
        <w:tc>
          <w:tcPr>
            <w:tcW w:w="4397" w:type="dxa"/>
          </w:tcPr>
          <w:p w:rsidR="00DC57C5" w:rsidRDefault="00DC57C5" w:rsidP="00D12302">
            <w:r>
              <w:rPr>
                <w:rFonts w:hint="eastAsia"/>
              </w:rPr>
              <w:t>说明</w:t>
            </w:r>
          </w:p>
        </w:tc>
      </w:tr>
      <w:tr w:rsidR="00DC57C5" w:rsidTr="0084345D">
        <w:trPr>
          <w:trHeight w:val="279"/>
        </w:trPr>
        <w:tc>
          <w:tcPr>
            <w:tcW w:w="1668" w:type="dxa"/>
          </w:tcPr>
          <w:p w:rsidR="00DC57C5" w:rsidRDefault="00DC57C5" w:rsidP="00D12302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DC57C5" w:rsidRDefault="00DC57C5" w:rsidP="00D12302"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</w:tcPr>
          <w:p w:rsidR="00DC57C5" w:rsidRDefault="00DC57C5" w:rsidP="00D12302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DC57C5" w:rsidRPr="00211742" w:rsidRDefault="00DC57C5" w:rsidP="00D12302">
            <w:pPr>
              <w:rPr>
                <w:color w:val="FF0000"/>
              </w:rPr>
            </w:pPr>
          </w:p>
        </w:tc>
      </w:tr>
      <w:tr w:rsidR="00005A5A" w:rsidTr="0084345D">
        <w:trPr>
          <w:trHeight w:val="279"/>
        </w:trPr>
        <w:tc>
          <w:tcPr>
            <w:tcW w:w="1668" w:type="dxa"/>
          </w:tcPr>
          <w:p w:rsidR="00005A5A" w:rsidRDefault="00345082" w:rsidP="00D12302">
            <w:r>
              <w:rPr>
                <w:rFonts w:hint="eastAsia"/>
              </w:rPr>
              <w:lastRenderedPageBreak/>
              <w:t>startTime</w:t>
            </w:r>
          </w:p>
        </w:tc>
        <w:tc>
          <w:tcPr>
            <w:tcW w:w="1417" w:type="dxa"/>
          </w:tcPr>
          <w:p w:rsidR="00005A5A" w:rsidRDefault="003D34B7" w:rsidP="00D12302"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</w:tcPr>
          <w:p w:rsidR="00005A5A" w:rsidRDefault="00F27F87" w:rsidP="00D12302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005A5A" w:rsidRDefault="000E313F" w:rsidP="00D12302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8-01"</w:t>
            </w:r>
            <w:r w:rsidR="0084345D">
              <w:rPr>
                <w:rFonts w:hint="eastAsia"/>
              </w:rPr>
              <w:t>表示</w:t>
            </w:r>
            <w:r w:rsidR="0084345D">
              <w:rPr>
                <w:rFonts w:hint="eastAsia"/>
              </w:rPr>
              <w:t>"2018-08-01 00:00:00"</w:t>
            </w:r>
          </w:p>
        </w:tc>
      </w:tr>
      <w:tr w:rsidR="000E313F" w:rsidTr="0084345D">
        <w:trPr>
          <w:trHeight w:val="279"/>
        </w:trPr>
        <w:tc>
          <w:tcPr>
            <w:tcW w:w="1668" w:type="dxa"/>
          </w:tcPr>
          <w:p w:rsidR="000E313F" w:rsidRDefault="000E313F" w:rsidP="00D12302">
            <w:r>
              <w:rPr>
                <w:rFonts w:hint="eastAsia"/>
              </w:rPr>
              <w:t>endTime</w:t>
            </w:r>
          </w:p>
        </w:tc>
        <w:tc>
          <w:tcPr>
            <w:tcW w:w="1417" w:type="dxa"/>
          </w:tcPr>
          <w:p w:rsidR="000E313F" w:rsidRDefault="000E313F" w:rsidP="00D12302"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</w:tcPr>
          <w:p w:rsidR="000E313F" w:rsidRDefault="000E313F" w:rsidP="00D12302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0E313F" w:rsidRDefault="0084345D" w:rsidP="00C16E18">
            <w:r>
              <w:rPr>
                <w:rFonts w:hint="eastAsia"/>
              </w:rPr>
              <w:t>结束时间</w:t>
            </w:r>
          </w:p>
        </w:tc>
      </w:tr>
    </w:tbl>
    <w:p w:rsidR="00DC57C5" w:rsidRDefault="00DC57C5" w:rsidP="00DC57C5">
      <w:r>
        <w:rPr>
          <w:rFonts w:hint="eastAsia"/>
        </w:rPr>
        <w:t>返回</w:t>
      </w:r>
      <w:r>
        <w:rPr>
          <w:rFonts w:hint="eastAsia"/>
        </w:rPr>
        <w:t>: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53032C" w:rsidRPr="0053032C" w:rsidRDefault="00EC0E8D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</w:t>
      </w:r>
      <w:r w:rsidR="0053032C"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25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lientUserId": "31e17375cd9e4f25a92a90cbdb048949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847230a624e34b239fa1b17632efbd47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te": "audit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"AAAAAA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egistNum": 0,</w:t>
      </w:r>
    </w:p>
    <w:p w:rsid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22,</w:t>
      </w:r>
    </w:p>
    <w:p w:rsidR="00F934AA" w:rsidRPr="00F934AA" w:rsidRDefault="00F934AA" w:rsidP="00F934A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  </w:t>
      </w:r>
      <w:r w:rsidRPr="00F934AA">
        <w:rPr>
          <w:rFonts w:asciiTheme="minorHAnsi" w:eastAsiaTheme="minorEastAsia" w:hAnsiTheme="minorHAnsi" w:cstheme="minorBidi"/>
          <w:kern w:val="2"/>
          <w:sz w:val="21"/>
          <w:szCs w:val="22"/>
        </w:rPr>
        <w:t>"agentMoney": 0,</w:t>
      </w:r>
    </w:p>
    <w:p w:rsidR="00F934AA" w:rsidRPr="0053032C" w:rsidRDefault="00F934AA" w:rsidP="00F934A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934A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sChecked": false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ownloadBean": [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android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ios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]</w:t>
      </w:r>
    </w:p>
    <w:p w:rsidR="00EC0E8D" w:rsidRPr="00EC0E8D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  <w:r w:rsidR="00EC0E8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.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DC57C5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4E30" w:rsidRPr="00041C04" w:rsidRDefault="00FA4E30" w:rsidP="00FA4E3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推广</w:t>
      </w:r>
      <w:r w:rsidR="00E710DF">
        <w:rPr>
          <w:rFonts w:hint="eastAsia"/>
        </w:rPr>
        <w:t>收入</w:t>
      </w:r>
    </w:p>
    <w:p w:rsidR="00FA4E30" w:rsidRDefault="00FA4E30" w:rsidP="00FA4E30">
      <w:r>
        <w:rPr>
          <w:rFonts w:hint="eastAsia"/>
        </w:rPr>
        <w:t>地址：</w:t>
      </w:r>
      <w:r>
        <w:rPr>
          <w:rFonts w:hint="eastAsia"/>
        </w:rPr>
        <w:t>user/spread</w:t>
      </w:r>
      <w:r w:rsidR="00D77DDE">
        <w:rPr>
          <w:rFonts w:hint="eastAsia"/>
        </w:rPr>
        <w:t>Income</w:t>
      </w:r>
    </w:p>
    <w:p w:rsidR="0087363E" w:rsidRDefault="0087363E" w:rsidP="0087363E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134"/>
        <w:gridCol w:w="4539"/>
      </w:tblGrid>
      <w:tr w:rsidR="0087363E" w:rsidTr="002D26AE">
        <w:tc>
          <w:tcPr>
            <w:tcW w:w="1668" w:type="dxa"/>
          </w:tcPr>
          <w:p w:rsidR="0087363E" w:rsidRPr="00104535" w:rsidRDefault="0087363E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87363E" w:rsidRDefault="0087363E" w:rsidP="00D12302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87363E" w:rsidRDefault="0087363E" w:rsidP="00D12302">
            <w:r>
              <w:rPr>
                <w:rFonts w:hint="eastAsia"/>
              </w:rPr>
              <w:t>数据类型</w:t>
            </w:r>
          </w:p>
        </w:tc>
        <w:tc>
          <w:tcPr>
            <w:tcW w:w="4539" w:type="dxa"/>
          </w:tcPr>
          <w:p w:rsidR="0087363E" w:rsidRDefault="0087363E" w:rsidP="00D12302">
            <w:r>
              <w:rPr>
                <w:rFonts w:hint="eastAsia"/>
              </w:rPr>
              <w:t>说明</w:t>
            </w:r>
          </w:p>
        </w:tc>
      </w:tr>
      <w:tr w:rsidR="0087363E" w:rsidTr="002D26AE">
        <w:trPr>
          <w:trHeight w:val="279"/>
        </w:trPr>
        <w:tc>
          <w:tcPr>
            <w:tcW w:w="1668" w:type="dxa"/>
          </w:tcPr>
          <w:p w:rsidR="0087363E" w:rsidRDefault="0087363E" w:rsidP="00D12302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87363E" w:rsidRDefault="0087363E" w:rsidP="00D12302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87363E" w:rsidRDefault="0087363E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87363E" w:rsidRPr="00211742" w:rsidRDefault="0087363E" w:rsidP="00D12302">
            <w:pPr>
              <w:rPr>
                <w:color w:val="FF0000"/>
              </w:rPr>
            </w:pPr>
          </w:p>
        </w:tc>
      </w:tr>
      <w:tr w:rsidR="009740AC" w:rsidTr="002D26AE">
        <w:trPr>
          <w:trHeight w:val="279"/>
        </w:trPr>
        <w:tc>
          <w:tcPr>
            <w:tcW w:w="1668" w:type="dxa"/>
          </w:tcPr>
          <w:p w:rsidR="009740AC" w:rsidRDefault="009740AC" w:rsidP="00D12302">
            <w:r>
              <w:rPr>
                <w:rFonts w:hint="eastAsia"/>
              </w:rPr>
              <w:t>gameid</w:t>
            </w:r>
          </w:p>
        </w:tc>
        <w:tc>
          <w:tcPr>
            <w:tcW w:w="1417" w:type="dxa"/>
          </w:tcPr>
          <w:p w:rsidR="009740AC" w:rsidRDefault="009740AC" w:rsidP="00D12302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9740AC" w:rsidRDefault="009740AC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9740AC" w:rsidRDefault="009740AC" w:rsidP="00D12302"/>
        </w:tc>
      </w:tr>
      <w:tr w:rsidR="002D26AE" w:rsidTr="002D26AE">
        <w:trPr>
          <w:trHeight w:val="279"/>
        </w:trPr>
        <w:tc>
          <w:tcPr>
            <w:tcW w:w="1668" w:type="dxa"/>
          </w:tcPr>
          <w:p w:rsidR="002D26AE" w:rsidRDefault="002D26AE" w:rsidP="00D12302">
            <w:r>
              <w:rPr>
                <w:rFonts w:hint="eastAsia"/>
              </w:rPr>
              <w:t>startTime</w:t>
            </w:r>
          </w:p>
        </w:tc>
        <w:tc>
          <w:tcPr>
            <w:tcW w:w="1417" w:type="dxa"/>
          </w:tcPr>
          <w:p w:rsidR="002D26AE" w:rsidRDefault="002D26AE" w:rsidP="00D12302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2D26AE" w:rsidRDefault="002D26AE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2D26AE" w:rsidRDefault="002D26AE" w:rsidP="00D12302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8-01"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"2018-08-01 00:00:00"</w:t>
            </w:r>
          </w:p>
        </w:tc>
      </w:tr>
      <w:tr w:rsidR="002D26AE" w:rsidTr="002D26AE">
        <w:trPr>
          <w:trHeight w:val="279"/>
        </w:trPr>
        <w:tc>
          <w:tcPr>
            <w:tcW w:w="1668" w:type="dxa"/>
          </w:tcPr>
          <w:p w:rsidR="002D26AE" w:rsidRDefault="002D26AE" w:rsidP="00D12302">
            <w:r>
              <w:rPr>
                <w:rFonts w:hint="eastAsia"/>
              </w:rPr>
              <w:lastRenderedPageBreak/>
              <w:t>endTime</w:t>
            </w:r>
          </w:p>
        </w:tc>
        <w:tc>
          <w:tcPr>
            <w:tcW w:w="1417" w:type="dxa"/>
          </w:tcPr>
          <w:p w:rsidR="002D26AE" w:rsidRDefault="002D26AE" w:rsidP="00D12302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2D26AE" w:rsidRDefault="002D26AE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2D26AE" w:rsidRDefault="002D26AE" w:rsidP="00D12302">
            <w:r>
              <w:rPr>
                <w:rFonts w:hint="eastAsia"/>
              </w:rPr>
              <w:t>结束时间</w:t>
            </w:r>
          </w:p>
        </w:tc>
      </w:tr>
    </w:tbl>
    <w:p w:rsidR="00FA4E30" w:rsidRDefault="00FA4E30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14B21" w:rsidRDefault="00914B21" w:rsidP="00914B21">
      <w:r>
        <w:rPr>
          <w:rFonts w:hint="eastAsia"/>
        </w:rPr>
        <w:t>返回</w:t>
      </w:r>
      <w:r>
        <w:rPr>
          <w:rFonts w:hint="eastAsia"/>
        </w:rPr>
        <w:t>: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UserName": "13550358540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UserId": "66b52aea8cc230a47f30e57b8e954f96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RegisterTime": "2018-04-21 17:02:52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CpId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34805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rtTim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endTim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CpIds": null</w:t>
      </w:r>
    </w:p>
    <w:p w:rsid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</w:t>
      </w:r>
    </w:p>
    <w:p w:rsidR="005C5D55" w:rsidRDefault="00082C0F" w:rsidP="008D2F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E41842" w:rsidRPr="00041C04" w:rsidRDefault="00E41842" w:rsidP="00E41842">
      <w:pPr>
        <w:pStyle w:val="2"/>
        <w:jc w:val="left"/>
      </w:pPr>
      <w:r>
        <w:rPr>
          <w:rFonts w:hint="eastAsia"/>
        </w:rPr>
        <w:t>8.</w:t>
      </w:r>
      <w:r>
        <w:rPr>
          <w:rFonts w:hint="eastAsia"/>
        </w:rPr>
        <w:t>推广结算</w:t>
      </w:r>
    </w:p>
    <w:p w:rsidR="00E41842" w:rsidRDefault="00E41842" w:rsidP="00E41842">
      <w:r>
        <w:rPr>
          <w:rFonts w:hint="eastAsia"/>
        </w:rPr>
        <w:t>地址：</w:t>
      </w:r>
      <w:r w:rsidR="003F6D2F">
        <w:rPr>
          <w:rFonts w:hint="eastAsia"/>
        </w:rPr>
        <w:t>user</w:t>
      </w:r>
      <w:r>
        <w:rPr>
          <w:rFonts w:hint="eastAsia"/>
        </w:rPr>
        <w:t>/</w:t>
      </w:r>
      <w:r w:rsidR="00D12302" w:rsidRPr="00D12302">
        <w:t xml:space="preserve"> agentBillDetailWeek</w:t>
      </w:r>
    </w:p>
    <w:p w:rsidR="00E41842" w:rsidRDefault="00E41842" w:rsidP="00E41842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134"/>
        <w:gridCol w:w="4539"/>
      </w:tblGrid>
      <w:tr w:rsidR="00E41842" w:rsidTr="00D12302">
        <w:tc>
          <w:tcPr>
            <w:tcW w:w="1668" w:type="dxa"/>
          </w:tcPr>
          <w:p w:rsidR="00E41842" w:rsidRPr="00104535" w:rsidRDefault="00E41842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E41842" w:rsidRDefault="00E41842" w:rsidP="00D12302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E41842" w:rsidRDefault="00E41842" w:rsidP="00D12302">
            <w:r>
              <w:rPr>
                <w:rFonts w:hint="eastAsia"/>
              </w:rPr>
              <w:t>数据类型</w:t>
            </w:r>
          </w:p>
        </w:tc>
        <w:tc>
          <w:tcPr>
            <w:tcW w:w="4539" w:type="dxa"/>
          </w:tcPr>
          <w:p w:rsidR="00E41842" w:rsidRDefault="00E41842" w:rsidP="00D12302">
            <w:r>
              <w:rPr>
                <w:rFonts w:hint="eastAsia"/>
              </w:rPr>
              <w:t>说明</w:t>
            </w:r>
          </w:p>
        </w:tc>
      </w:tr>
      <w:tr w:rsidR="00E41842" w:rsidTr="00D12302">
        <w:trPr>
          <w:trHeight w:val="279"/>
        </w:trPr>
        <w:tc>
          <w:tcPr>
            <w:tcW w:w="1668" w:type="dxa"/>
          </w:tcPr>
          <w:p w:rsidR="00E41842" w:rsidRDefault="00E41842" w:rsidP="00D12302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E41842" w:rsidRDefault="00E41842" w:rsidP="00D12302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E41842" w:rsidRDefault="00E41842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Pr="00211742" w:rsidRDefault="00E41842" w:rsidP="00D12302">
            <w:pPr>
              <w:rPr>
                <w:color w:val="FF0000"/>
              </w:rPr>
            </w:pPr>
          </w:p>
        </w:tc>
      </w:tr>
      <w:tr w:rsidR="00E41842" w:rsidTr="00D12302">
        <w:trPr>
          <w:trHeight w:val="279"/>
        </w:trPr>
        <w:tc>
          <w:tcPr>
            <w:tcW w:w="1668" w:type="dxa"/>
          </w:tcPr>
          <w:p w:rsidR="00E41842" w:rsidRDefault="00E41842" w:rsidP="00D12302">
            <w:r>
              <w:rPr>
                <w:rFonts w:hint="eastAsia"/>
              </w:rPr>
              <w:t>gameid</w:t>
            </w:r>
          </w:p>
        </w:tc>
        <w:tc>
          <w:tcPr>
            <w:tcW w:w="1417" w:type="dxa"/>
          </w:tcPr>
          <w:p w:rsidR="00E41842" w:rsidRDefault="00E41842" w:rsidP="00D12302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E41842" w:rsidRDefault="00E41842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Default="00E41842" w:rsidP="00D12302"/>
        </w:tc>
      </w:tr>
      <w:tr w:rsidR="00E41842" w:rsidTr="00D12302">
        <w:trPr>
          <w:trHeight w:val="279"/>
        </w:trPr>
        <w:tc>
          <w:tcPr>
            <w:tcW w:w="1668" w:type="dxa"/>
          </w:tcPr>
          <w:p w:rsidR="00E41842" w:rsidRDefault="00D12302" w:rsidP="003F6D2F">
            <w:r>
              <w:rPr>
                <w:rFonts w:hint="eastAsia"/>
              </w:rPr>
              <w:t>m</w:t>
            </w:r>
            <w:r w:rsidR="003F6D2F">
              <w:rPr>
                <w:rFonts w:hint="eastAsia"/>
              </w:rPr>
              <w:t>onth</w:t>
            </w:r>
          </w:p>
        </w:tc>
        <w:tc>
          <w:tcPr>
            <w:tcW w:w="1417" w:type="dxa"/>
          </w:tcPr>
          <w:p w:rsidR="00E41842" w:rsidRDefault="00E41842" w:rsidP="00D12302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E41842" w:rsidRDefault="00E41842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Default="00E41842" w:rsidP="00BF5712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</w:t>
            </w:r>
            <w:r w:rsidR="00BF5712">
              <w:rPr>
                <w:rFonts w:hint="eastAsia"/>
              </w:rPr>
              <w:t>7</w:t>
            </w:r>
            <w:r>
              <w:rPr>
                <w:rFonts w:hint="eastAsia"/>
              </w:rPr>
              <w:t>"</w:t>
            </w:r>
          </w:p>
        </w:tc>
      </w:tr>
      <w:tr w:rsidR="00E41842" w:rsidTr="00D12302">
        <w:trPr>
          <w:trHeight w:val="279"/>
        </w:trPr>
        <w:tc>
          <w:tcPr>
            <w:tcW w:w="1668" w:type="dxa"/>
          </w:tcPr>
          <w:p w:rsidR="00E41842" w:rsidRDefault="00E41842" w:rsidP="003F6D2F"/>
        </w:tc>
        <w:tc>
          <w:tcPr>
            <w:tcW w:w="1417" w:type="dxa"/>
          </w:tcPr>
          <w:p w:rsidR="00E41842" w:rsidRDefault="00E41842" w:rsidP="00D12302"/>
        </w:tc>
        <w:tc>
          <w:tcPr>
            <w:tcW w:w="1134" w:type="dxa"/>
          </w:tcPr>
          <w:p w:rsidR="00E41842" w:rsidRDefault="00E41842" w:rsidP="00D12302"/>
        </w:tc>
        <w:tc>
          <w:tcPr>
            <w:tcW w:w="4539" w:type="dxa"/>
          </w:tcPr>
          <w:p w:rsidR="00E41842" w:rsidRDefault="00E41842" w:rsidP="00543CC1"/>
        </w:tc>
      </w:tr>
    </w:tbl>
    <w:p w:rsidR="00E41842" w:rsidRDefault="00E41842" w:rsidP="00E4184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E41842" w:rsidRDefault="00E41842" w:rsidP="00E41842">
      <w:r>
        <w:rPr>
          <w:rFonts w:hint="eastAsia"/>
        </w:rPr>
        <w:t>返回</w:t>
      </w:r>
      <w:r>
        <w:rPr>
          <w:rFonts w:hint="eastAsia"/>
        </w:rPr>
        <w:t>: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847230a624e34b239fa1b17632efbd47",</w:t>
      </w:r>
    </w:p>
    <w:p w:rsidR="0044344E" w:rsidRDefault="0044344E" w:rsidP="0044344E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month": "2018-08",</w:t>
      </w:r>
    </w:p>
    <w:p w:rsidR="007F7EC5" w:rsidRPr="0044344E" w:rsidRDefault="007F7EC5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  </w:t>
      </w:r>
      <w:r w:rsidRPr="007F7EC5">
        <w:rPr>
          <w:rFonts w:asciiTheme="minorHAnsi" w:eastAsiaTheme="minorEastAsia" w:hAnsiTheme="minorHAnsi" w:cstheme="minorBidi"/>
          <w:kern w:val="2"/>
          <w:sz w:val="21"/>
          <w:szCs w:val="22"/>
        </w:rPr>
        <w:t>"week": 1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userid": "31e17375cd9e4f25a92a90cbdb048949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echargeMoney": 16405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ate": 0.22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  "agentMoney": 3609.1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sPay": 0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Time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rtTime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endTime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sThisMon": true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5C5D55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845093" w:rsidRPr="005C5D55" w:rsidRDefault="004D7478" w:rsidP="005C5D55">
      <w:pPr>
        <w:pStyle w:val="1"/>
      </w:pPr>
      <w:r>
        <w:rPr>
          <w:rFonts w:hint="eastAsia"/>
        </w:rPr>
        <w:t>十</w:t>
      </w:r>
      <w:r w:rsidR="00845093">
        <w:rPr>
          <w:rFonts w:hint="eastAsia"/>
        </w:rPr>
        <w:t>.</w:t>
      </w:r>
      <w:r>
        <w:rPr>
          <w:rFonts w:hint="eastAsia"/>
        </w:rPr>
        <w:t>上传</w:t>
      </w:r>
    </w:p>
    <w:p w:rsidR="007C37FF" w:rsidRDefault="007C37FF" w:rsidP="007C37FF">
      <w:pPr>
        <w:pStyle w:val="2"/>
      </w:pPr>
      <w:r>
        <w:rPr>
          <w:rFonts w:hint="eastAsia"/>
        </w:rPr>
        <w:t>1.</w:t>
      </w:r>
      <w:r w:rsidR="00B43153">
        <w:rPr>
          <w:rFonts w:hint="eastAsia"/>
        </w:rPr>
        <w:t>图片上传</w:t>
      </w:r>
    </w:p>
    <w:p w:rsidR="00B066B8" w:rsidRDefault="00B066B8" w:rsidP="00B066B8">
      <w:r>
        <w:rPr>
          <w:rFonts w:hint="eastAsia"/>
        </w:rPr>
        <w:t>地址：</w:t>
      </w:r>
      <w:r>
        <w:rPr>
          <w:rFonts w:hint="eastAsia"/>
        </w:rPr>
        <w:t>upload/</w:t>
      </w:r>
      <w:r w:rsidR="00E3477F">
        <w:rPr>
          <w:rFonts w:hint="eastAsia"/>
        </w:rPr>
        <w:t>image</w:t>
      </w:r>
    </w:p>
    <w:p w:rsidR="0041774C" w:rsidRDefault="0044322D" w:rsidP="00B066B8">
      <w:r>
        <w:rPr>
          <w:rFonts w:hint="eastAsia"/>
        </w:rPr>
        <w:t>传输方式：</w:t>
      </w:r>
      <w:r w:rsidR="0041774C">
        <w:rPr>
          <w:rFonts w:hint="eastAsia"/>
        </w:rPr>
        <w:t>post</w:t>
      </w:r>
    </w:p>
    <w:p w:rsidR="0044322D" w:rsidRDefault="0041774C" w:rsidP="00B066B8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A0648F" w:rsidRDefault="00A0648F" w:rsidP="00B066B8"/>
    <w:p w:rsidR="00B066B8" w:rsidRDefault="00B066B8" w:rsidP="00B066B8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B066B8" w:rsidTr="00270708">
        <w:tc>
          <w:tcPr>
            <w:tcW w:w="2130" w:type="dxa"/>
          </w:tcPr>
          <w:p w:rsidR="00B066B8" w:rsidRPr="00104535" w:rsidRDefault="00B066B8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B066B8" w:rsidRDefault="00B066B8" w:rsidP="00D12302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B066B8" w:rsidRDefault="00B066B8" w:rsidP="00D12302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B066B8" w:rsidRDefault="00B066B8" w:rsidP="00D12302">
            <w:r>
              <w:rPr>
                <w:rFonts w:hint="eastAsia"/>
              </w:rPr>
              <w:t>说明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44322D" w:rsidP="00D12302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B066B8" w:rsidRDefault="00B066B8" w:rsidP="00D12302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B066B8" w:rsidP="00D12302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Pr="00211742" w:rsidRDefault="00211742" w:rsidP="00D12302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270708" w:rsidP="00D12302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B066B8" w:rsidRDefault="00B066B8" w:rsidP="00D12302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270708" w:rsidP="00D12302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B066B8" w:rsidRDefault="00452AA8" w:rsidP="00D12302">
            <w:r>
              <w:rPr>
                <w:rFonts w:hint="eastAsia"/>
              </w:rPr>
              <w:t>支持类型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0C058E" w:rsidP="00D12302">
            <w:r>
              <w:rPr>
                <w:rFonts w:hint="eastAsia"/>
              </w:rPr>
              <w:t>type</w:t>
            </w:r>
          </w:p>
        </w:tc>
        <w:tc>
          <w:tcPr>
            <w:tcW w:w="1380" w:type="dxa"/>
          </w:tcPr>
          <w:p w:rsidR="00B066B8" w:rsidRDefault="00C74447" w:rsidP="00D12302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191EA3" w:rsidP="00D12302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Default="00042FE2" w:rsidP="00D12302">
            <w:r>
              <w:rPr>
                <w:rFonts w:hint="eastAsia"/>
              </w:rPr>
              <w:t>图片类型</w:t>
            </w:r>
            <w:r>
              <w:rPr>
                <w:rFonts w:hint="eastAsia"/>
              </w:rPr>
              <w:t>(avatar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)</w:t>
            </w:r>
          </w:p>
        </w:tc>
      </w:tr>
    </w:tbl>
    <w:p w:rsidR="00B066B8" w:rsidRDefault="00B066B8" w:rsidP="00B066B8">
      <w:r>
        <w:rPr>
          <w:rFonts w:hint="eastAsia"/>
        </w:rPr>
        <w:t>返回</w:t>
      </w:r>
      <w:r>
        <w:rPr>
          <w:rFonts w:hint="eastAsia"/>
        </w:rPr>
        <w:t>:</w:t>
      </w:r>
    </w:p>
    <w:p w:rsidR="00016F5F" w:rsidRDefault="00016F5F" w:rsidP="00016F5F">
      <w:r>
        <w:t>{</w:t>
      </w:r>
    </w:p>
    <w:p w:rsidR="00016F5F" w:rsidRDefault="00016F5F" w:rsidP="00016F5F">
      <w:r>
        <w:t xml:space="preserve">    "code": "1",</w:t>
      </w:r>
    </w:p>
    <w:p w:rsidR="00016F5F" w:rsidRDefault="00016F5F" w:rsidP="00016F5F">
      <w:r>
        <w:t xml:space="preserve">    "message": "success",</w:t>
      </w:r>
    </w:p>
    <w:p w:rsidR="00016F5F" w:rsidRDefault="00016F5F" w:rsidP="00016F5F">
      <w:r>
        <w:t xml:space="preserve">    "data": "http://192.168.5.168:8001/image/user/31e17375cd9e4f25a92a90cbdb048949/18d46006-fadd-468c-9f34-761ac999de52.jpg"</w:t>
      </w:r>
    </w:p>
    <w:p w:rsidR="00A25255" w:rsidRPr="00A25255" w:rsidRDefault="00016F5F" w:rsidP="00016F5F">
      <w:r>
        <w:t>}</w:t>
      </w:r>
    </w:p>
    <w:p w:rsidR="000650A6" w:rsidRDefault="000650A6" w:rsidP="00D53F8F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5D73FB" w:rsidRPr="005C5D55" w:rsidRDefault="005D73FB" w:rsidP="005D73FB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 w:rsidR="00E0653D">
        <w:rPr>
          <w:rFonts w:hint="eastAsia"/>
        </w:rPr>
        <w:t>版本管理</w:t>
      </w:r>
    </w:p>
    <w:p w:rsidR="00C75CDD" w:rsidRDefault="00C75CDD" w:rsidP="00C75CDD">
      <w:pPr>
        <w:pStyle w:val="2"/>
      </w:pPr>
      <w:r>
        <w:rPr>
          <w:rFonts w:hint="eastAsia"/>
        </w:rPr>
        <w:t>1.</w:t>
      </w:r>
      <w:r w:rsidR="00974FF7">
        <w:rPr>
          <w:rFonts w:hint="eastAsia"/>
        </w:rPr>
        <w:t>获取最新</w:t>
      </w:r>
      <w:r>
        <w:rPr>
          <w:rFonts w:hint="eastAsia"/>
        </w:rPr>
        <w:t>版本</w:t>
      </w:r>
    </w:p>
    <w:p w:rsidR="00974FF7" w:rsidRDefault="00974FF7" w:rsidP="00974FF7">
      <w:r>
        <w:rPr>
          <w:rFonts w:hint="eastAsia"/>
        </w:rPr>
        <w:t>地址：</w:t>
      </w:r>
      <w:r>
        <w:rPr>
          <w:rFonts w:hint="eastAsia"/>
        </w:rPr>
        <w:t>version /lastest</w:t>
      </w:r>
    </w:p>
    <w:p w:rsidR="00974FF7" w:rsidRDefault="00974FF7" w:rsidP="00974FF7">
      <w:r>
        <w:rPr>
          <w:rFonts w:hint="eastAsia"/>
        </w:rPr>
        <w:t>传输方式：</w:t>
      </w:r>
      <w:r w:rsidR="009A343A">
        <w:rPr>
          <w:rFonts w:hint="eastAsia"/>
        </w:rPr>
        <w:t>get</w:t>
      </w:r>
    </w:p>
    <w:p w:rsidR="00C21BF2" w:rsidRDefault="00C21BF2" w:rsidP="00C21BF2">
      <w:r>
        <w:rPr>
          <w:rFonts w:hint="eastAsia"/>
        </w:rPr>
        <w:lastRenderedPageBreak/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C21BF2" w:rsidTr="00651E61">
        <w:tc>
          <w:tcPr>
            <w:tcW w:w="2130" w:type="dxa"/>
          </w:tcPr>
          <w:p w:rsidR="00C21BF2" w:rsidRPr="00104535" w:rsidRDefault="00C21BF2" w:rsidP="00651E61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C21BF2" w:rsidRDefault="00C21BF2" w:rsidP="00651E61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C21BF2" w:rsidRDefault="00C21BF2" w:rsidP="00651E61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C21BF2" w:rsidRDefault="00C21BF2" w:rsidP="00651E61">
            <w:r>
              <w:rPr>
                <w:rFonts w:hint="eastAsia"/>
              </w:rPr>
              <w:t>说明</w:t>
            </w:r>
          </w:p>
        </w:tc>
      </w:tr>
      <w:tr w:rsidR="00B16537" w:rsidTr="00651E61">
        <w:trPr>
          <w:trHeight w:val="279"/>
        </w:trPr>
        <w:tc>
          <w:tcPr>
            <w:tcW w:w="2130" w:type="dxa"/>
          </w:tcPr>
          <w:p w:rsidR="00B16537" w:rsidRDefault="00B16537" w:rsidP="00651E61">
            <w:pPr>
              <w:rPr>
                <w:rFonts w:hint="eastAsia"/>
              </w:rPr>
            </w:pPr>
            <w:r>
              <w:rPr>
                <w:rFonts w:hint="eastAsia"/>
              </w:rPr>
              <w:t>os</w:t>
            </w:r>
          </w:p>
        </w:tc>
        <w:tc>
          <w:tcPr>
            <w:tcW w:w="1380" w:type="dxa"/>
          </w:tcPr>
          <w:p w:rsidR="00B16537" w:rsidRDefault="00B16537" w:rsidP="00651E61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16537" w:rsidRDefault="00B16537" w:rsidP="00651E61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16537" w:rsidRDefault="00B16537" w:rsidP="00651E61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A1422" w:rsidRDefault="006A1422" w:rsidP="006A1422">
      <w:pPr>
        <w:rPr>
          <w:rFonts w:hint="eastAsia"/>
        </w:rPr>
      </w:pPr>
    </w:p>
    <w:p w:rsidR="005D73FB" w:rsidRDefault="00802D43" w:rsidP="006A1422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802D43" w:rsidRPr="00802D43" w:rsidRDefault="00802D43" w:rsidP="00802D4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02D43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802D43" w:rsidRPr="00802D43" w:rsidRDefault="00802D43" w:rsidP="00802D4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02D4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802D43" w:rsidRPr="00802D43" w:rsidRDefault="00802D43" w:rsidP="00802D4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02D4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802D43" w:rsidRPr="00802D43" w:rsidRDefault="00802D43" w:rsidP="00802D4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02D4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802D43" w:rsidRPr="00802D43" w:rsidRDefault="00802D43" w:rsidP="00802D4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02D4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version": "1.0.0",</w:t>
      </w:r>
    </w:p>
    <w:p w:rsidR="00802D43" w:rsidRPr="00802D43" w:rsidRDefault="00802D43" w:rsidP="00802D4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02D4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rl": "xxxx",</w:t>
      </w:r>
    </w:p>
    <w:p w:rsidR="00802D43" w:rsidRPr="00802D43" w:rsidRDefault="00802D43" w:rsidP="00802D4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02D4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force": 0,</w:t>
      </w:r>
    </w:p>
    <w:p w:rsidR="00802D43" w:rsidRPr="00802D43" w:rsidRDefault="00802D43" w:rsidP="00802D4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02D4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etime": "2018-09-12 11:24:45"</w:t>
      </w:r>
    </w:p>
    <w:p w:rsidR="00802D43" w:rsidRPr="00802D43" w:rsidRDefault="00802D43" w:rsidP="00802D4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02D4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3464E4" w:rsidRPr="0030635D" w:rsidRDefault="00802D43" w:rsidP="00802D4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02D43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sectPr w:rsidR="00346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BD3" w:rsidRDefault="00883BD3" w:rsidP="00B572E4">
      <w:r>
        <w:separator/>
      </w:r>
    </w:p>
  </w:endnote>
  <w:endnote w:type="continuationSeparator" w:id="1">
    <w:p w:rsidR="00883BD3" w:rsidRDefault="00883BD3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BD3" w:rsidRDefault="00883BD3" w:rsidP="00B572E4">
      <w:r>
        <w:separator/>
      </w:r>
    </w:p>
  </w:footnote>
  <w:footnote w:type="continuationSeparator" w:id="1">
    <w:p w:rsidR="00883BD3" w:rsidRDefault="00883BD3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05A5A"/>
    <w:rsid w:val="00010607"/>
    <w:rsid w:val="00012AAC"/>
    <w:rsid w:val="00012CE3"/>
    <w:rsid w:val="00016F5F"/>
    <w:rsid w:val="000246E5"/>
    <w:rsid w:val="00025D90"/>
    <w:rsid w:val="0003284E"/>
    <w:rsid w:val="000351B2"/>
    <w:rsid w:val="00041C04"/>
    <w:rsid w:val="00042FE2"/>
    <w:rsid w:val="0004696C"/>
    <w:rsid w:val="00050D7D"/>
    <w:rsid w:val="00056D94"/>
    <w:rsid w:val="000650A6"/>
    <w:rsid w:val="000709AB"/>
    <w:rsid w:val="00077AD3"/>
    <w:rsid w:val="00081C0A"/>
    <w:rsid w:val="00081E0D"/>
    <w:rsid w:val="00081E8A"/>
    <w:rsid w:val="00082976"/>
    <w:rsid w:val="000829E1"/>
    <w:rsid w:val="00082C0F"/>
    <w:rsid w:val="00083761"/>
    <w:rsid w:val="0008447B"/>
    <w:rsid w:val="000A1AC5"/>
    <w:rsid w:val="000A319B"/>
    <w:rsid w:val="000A67B1"/>
    <w:rsid w:val="000B18AC"/>
    <w:rsid w:val="000C058E"/>
    <w:rsid w:val="000C6D21"/>
    <w:rsid w:val="000E13CD"/>
    <w:rsid w:val="000E1433"/>
    <w:rsid w:val="000E313F"/>
    <w:rsid w:val="000F4E13"/>
    <w:rsid w:val="00104535"/>
    <w:rsid w:val="00104A8F"/>
    <w:rsid w:val="001075F7"/>
    <w:rsid w:val="00114957"/>
    <w:rsid w:val="001172AC"/>
    <w:rsid w:val="001312FD"/>
    <w:rsid w:val="00137538"/>
    <w:rsid w:val="00141919"/>
    <w:rsid w:val="0014512C"/>
    <w:rsid w:val="0015042E"/>
    <w:rsid w:val="001569ED"/>
    <w:rsid w:val="00160517"/>
    <w:rsid w:val="00167435"/>
    <w:rsid w:val="00167E36"/>
    <w:rsid w:val="00172F66"/>
    <w:rsid w:val="00191768"/>
    <w:rsid w:val="00191EA3"/>
    <w:rsid w:val="00196C5C"/>
    <w:rsid w:val="001A02A7"/>
    <w:rsid w:val="001C383F"/>
    <w:rsid w:val="001D51FA"/>
    <w:rsid w:val="001E637E"/>
    <w:rsid w:val="001E73AB"/>
    <w:rsid w:val="001F54F4"/>
    <w:rsid w:val="00211742"/>
    <w:rsid w:val="002208EB"/>
    <w:rsid w:val="0022332C"/>
    <w:rsid w:val="00253F39"/>
    <w:rsid w:val="00270708"/>
    <w:rsid w:val="00271575"/>
    <w:rsid w:val="00275C39"/>
    <w:rsid w:val="00282DC0"/>
    <w:rsid w:val="00284A14"/>
    <w:rsid w:val="00293C5E"/>
    <w:rsid w:val="00296A7A"/>
    <w:rsid w:val="002C129F"/>
    <w:rsid w:val="002C2FC6"/>
    <w:rsid w:val="002C4E75"/>
    <w:rsid w:val="002C704D"/>
    <w:rsid w:val="002D26AE"/>
    <w:rsid w:val="002D5C35"/>
    <w:rsid w:val="002D77AC"/>
    <w:rsid w:val="002F14E4"/>
    <w:rsid w:val="002F2426"/>
    <w:rsid w:val="002F4184"/>
    <w:rsid w:val="002F56C7"/>
    <w:rsid w:val="0030635D"/>
    <w:rsid w:val="00320053"/>
    <w:rsid w:val="00320283"/>
    <w:rsid w:val="00332733"/>
    <w:rsid w:val="00345082"/>
    <w:rsid w:val="00345404"/>
    <w:rsid w:val="003462D8"/>
    <w:rsid w:val="003464E4"/>
    <w:rsid w:val="0035337A"/>
    <w:rsid w:val="003575F6"/>
    <w:rsid w:val="0036579E"/>
    <w:rsid w:val="003677E3"/>
    <w:rsid w:val="00371DFA"/>
    <w:rsid w:val="00373FD8"/>
    <w:rsid w:val="00383D66"/>
    <w:rsid w:val="00383F78"/>
    <w:rsid w:val="0039270A"/>
    <w:rsid w:val="003B49AE"/>
    <w:rsid w:val="003B6797"/>
    <w:rsid w:val="003C0B4F"/>
    <w:rsid w:val="003C5ABE"/>
    <w:rsid w:val="003D3171"/>
    <w:rsid w:val="003D34B7"/>
    <w:rsid w:val="003D5A5E"/>
    <w:rsid w:val="003D666E"/>
    <w:rsid w:val="003F180A"/>
    <w:rsid w:val="003F2A49"/>
    <w:rsid w:val="003F6D2F"/>
    <w:rsid w:val="00403054"/>
    <w:rsid w:val="00404D68"/>
    <w:rsid w:val="0041774C"/>
    <w:rsid w:val="0044322D"/>
    <w:rsid w:val="0044344E"/>
    <w:rsid w:val="00452AA8"/>
    <w:rsid w:val="00453C3B"/>
    <w:rsid w:val="00466C68"/>
    <w:rsid w:val="00467143"/>
    <w:rsid w:val="0047060E"/>
    <w:rsid w:val="00473BA7"/>
    <w:rsid w:val="00481FAF"/>
    <w:rsid w:val="00487FDD"/>
    <w:rsid w:val="00492FA7"/>
    <w:rsid w:val="004A7AF5"/>
    <w:rsid w:val="004B2DD8"/>
    <w:rsid w:val="004B5972"/>
    <w:rsid w:val="004B6475"/>
    <w:rsid w:val="004D7478"/>
    <w:rsid w:val="004E0F5F"/>
    <w:rsid w:val="004E18D8"/>
    <w:rsid w:val="004E19BE"/>
    <w:rsid w:val="004E7DCD"/>
    <w:rsid w:val="00504358"/>
    <w:rsid w:val="005112A7"/>
    <w:rsid w:val="00514671"/>
    <w:rsid w:val="00526DBA"/>
    <w:rsid w:val="0053032C"/>
    <w:rsid w:val="005315F1"/>
    <w:rsid w:val="00542120"/>
    <w:rsid w:val="00543CC1"/>
    <w:rsid w:val="00550D94"/>
    <w:rsid w:val="00573436"/>
    <w:rsid w:val="00576345"/>
    <w:rsid w:val="00580392"/>
    <w:rsid w:val="00583ECF"/>
    <w:rsid w:val="00592755"/>
    <w:rsid w:val="00594BBB"/>
    <w:rsid w:val="005B0DBD"/>
    <w:rsid w:val="005C39EC"/>
    <w:rsid w:val="005C5D55"/>
    <w:rsid w:val="005C7EAE"/>
    <w:rsid w:val="005D73FB"/>
    <w:rsid w:val="00610827"/>
    <w:rsid w:val="006133C7"/>
    <w:rsid w:val="006144C9"/>
    <w:rsid w:val="0061644B"/>
    <w:rsid w:val="00630479"/>
    <w:rsid w:val="006332DC"/>
    <w:rsid w:val="00637C66"/>
    <w:rsid w:val="0067437C"/>
    <w:rsid w:val="00677EB1"/>
    <w:rsid w:val="00696546"/>
    <w:rsid w:val="006A083A"/>
    <w:rsid w:val="006A1422"/>
    <w:rsid w:val="006B34DD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966C9"/>
    <w:rsid w:val="007A01E8"/>
    <w:rsid w:val="007B1FDE"/>
    <w:rsid w:val="007B5374"/>
    <w:rsid w:val="007C37FF"/>
    <w:rsid w:val="007C68F0"/>
    <w:rsid w:val="007D073F"/>
    <w:rsid w:val="007D3C4E"/>
    <w:rsid w:val="007E3DCA"/>
    <w:rsid w:val="007F0BFC"/>
    <w:rsid w:val="007F34CE"/>
    <w:rsid w:val="007F5E82"/>
    <w:rsid w:val="007F7EC5"/>
    <w:rsid w:val="00802D43"/>
    <w:rsid w:val="008074C6"/>
    <w:rsid w:val="00814FD3"/>
    <w:rsid w:val="00817FF8"/>
    <w:rsid w:val="008257A9"/>
    <w:rsid w:val="0083758E"/>
    <w:rsid w:val="0084345D"/>
    <w:rsid w:val="00844FF8"/>
    <w:rsid w:val="00845093"/>
    <w:rsid w:val="00860F4A"/>
    <w:rsid w:val="00867B4E"/>
    <w:rsid w:val="00870E3B"/>
    <w:rsid w:val="00871787"/>
    <w:rsid w:val="008734DC"/>
    <w:rsid w:val="0087363E"/>
    <w:rsid w:val="00883BD3"/>
    <w:rsid w:val="008919EC"/>
    <w:rsid w:val="0089363A"/>
    <w:rsid w:val="0089566E"/>
    <w:rsid w:val="008A7057"/>
    <w:rsid w:val="008C3D54"/>
    <w:rsid w:val="008C4B11"/>
    <w:rsid w:val="008D17EF"/>
    <w:rsid w:val="008D2F7B"/>
    <w:rsid w:val="008E0DF4"/>
    <w:rsid w:val="008F16EE"/>
    <w:rsid w:val="00914B21"/>
    <w:rsid w:val="00917974"/>
    <w:rsid w:val="00925B16"/>
    <w:rsid w:val="009262DA"/>
    <w:rsid w:val="00953E89"/>
    <w:rsid w:val="00962727"/>
    <w:rsid w:val="009628C8"/>
    <w:rsid w:val="00970CCC"/>
    <w:rsid w:val="009740AC"/>
    <w:rsid w:val="00974FF7"/>
    <w:rsid w:val="009A0FE9"/>
    <w:rsid w:val="009A343A"/>
    <w:rsid w:val="009A5FB0"/>
    <w:rsid w:val="009A6DA4"/>
    <w:rsid w:val="009A6F80"/>
    <w:rsid w:val="009E3E2E"/>
    <w:rsid w:val="009F7261"/>
    <w:rsid w:val="00A016BD"/>
    <w:rsid w:val="00A0648F"/>
    <w:rsid w:val="00A25255"/>
    <w:rsid w:val="00A3260C"/>
    <w:rsid w:val="00A345CF"/>
    <w:rsid w:val="00A449B2"/>
    <w:rsid w:val="00A55A09"/>
    <w:rsid w:val="00A6161B"/>
    <w:rsid w:val="00A62989"/>
    <w:rsid w:val="00A65A0B"/>
    <w:rsid w:val="00A67415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066B8"/>
    <w:rsid w:val="00B10776"/>
    <w:rsid w:val="00B12915"/>
    <w:rsid w:val="00B1538A"/>
    <w:rsid w:val="00B16537"/>
    <w:rsid w:val="00B239C1"/>
    <w:rsid w:val="00B243BC"/>
    <w:rsid w:val="00B31882"/>
    <w:rsid w:val="00B37A3D"/>
    <w:rsid w:val="00B43153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970C5"/>
    <w:rsid w:val="00BA5ABD"/>
    <w:rsid w:val="00BC3406"/>
    <w:rsid w:val="00BD66F0"/>
    <w:rsid w:val="00BF1A82"/>
    <w:rsid w:val="00BF5712"/>
    <w:rsid w:val="00C0131E"/>
    <w:rsid w:val="00C10CA0"/>
    <w:rsid w:val="00C14C42"/>
    <w:rsid w:val="00C16CC0"/>
    <w:rsid w:val="00C16E18"/>
    <w:rsid w:val="00C21BF2"/>
    <w:rsid w:val="00C24E21"/>
    <w:rsid w:val="00C26B09"/>
    <w:rsid w:val="00C27380"/>
    <w:rsid w:val="00C335B8"/>
    <w:rsid w:val="00C3660B"/>
    <w:rsid w:val="00C4581E"/>
    <w:rsid w:val="00C57B5A"/>
    <w:rsid w:val="00C71977"/>
    <w:rsid w:val="00C74447"/>
    <w:rsid w:val="00C75CDD"/>
    <w:rsid w:val="00C87946"/>
    <w:rsid w:val="00CC0EA4"/>
    <w:rsid w:val="00CD6FF7"/>
    <w:rsid w:val="00CE369D"/>
    <w:rsid w:val="00D01F56"/>
    <w:rsid w:val="00D03582"/>
    <w:rsid w:val="00D06D35"/>
    <w:rsid w:val="00D12302"/>
    <w:rsid w:val="00D17E1E"/>
    <w:rsid w:val="00D25972"/>
    <w:rsid w:val="00D36969"/>
    <w:rsid w:val="00D4207F"/>
    <w:rsid w:val="00D46BBF"/>
    <w:rsid w:val="00D53F8F"/>
    <w:rsid w:val="00D60249"/>
    <w:rsid w:val="00D63A58"/>
    <w:rsid w:val="00D6455A"/>
    <w:rsid w:val="00D65A5C"/>
    <w:rsid w:val="00D75AE2"/>
    <w:rsid w:val="00D77DDE"/>
    <w:rsid w:val="00D808B1"/>
    <w:rsid w:val="00D84072"/>
    <w:rsid w:val="00D85BD6"/>
    <w:rsid w:val="00D95ECC"/>
    <w:rsid w:val="00D9617A"/>
    <w:rsid w:val="00DB488F"/>
    <w:rsid w:val="00DB6281"/>
    <w:rsid w:val="00DB6521"/>
    <w:rsid w:val="00DC57C5"/>
    <w:rsid w:val="00DC6EC6"/>
    <w:rsid w:val="00DC7EF4"/>
    <w:rsid w:val="00DD01E4"/>
    <w:rsid w:val="00DD1FA9"/>
    <w:rsid w:val="00DE6C48"/>
    <w:rsid w:val="00E05BFB"/>
    <w:rsid w:val="00E0653D"/>
    <w:rsid w:val="00E3477F"/>
    <w:rsid w:val="00E408AD"/>
    <w:rsid w:val="00E41842"/>
    <w:rsid w:val="00E527BF"/>
    <w:rsid w:val="00E546E6"/>
    <w:rsid w:val="00E57550"/>
    <w:rsid w:val="00E618D6"/>
    <w:rsid w:val="00E66917"/>
    <w:rsid w:val="00E710DF"/>
    <w:rsid w:val="00E7128F"/>
    <w:rsid w:val="00E91AAE"/>
    <w:rsid w:val="00E934AE"/>
    <w:rsid w:val="00EA233D"/>
    <w:rsid w:val="00EA33CA"/>
    <w:rsid w:val="00EA3A6B"/>
    <w:rsid w:val="00EB2A28"/>
    <w:rsid w:val="00EC0E8D"/>
    <w:rsid w:val="00EC1C9C"/>
    <w:rsid w:val="00EC7AEF"/>
    <w:rsid w:val="00ED4A4E"/>
    <w:rsid w:val="00EF0A9D"/>
    <w:rsid w:val="00F00219"/>
    <w:rsid w:val="00F00F39"/>
    <w:rsid w:val="00F07D02"/>
    <w:rsid w:val="00F1480A"/>
    <w:rsid w:val="00F2307A"/>
    <w:rsid w:val="00F27F87"/>
    <w:rsid w:val="00F42D64"/>
    <w:rsid w:val="00F50A53"/>
    <w:rsid w:val="00F553A7"/>
    <w:rsid w:val="00F57909"/>
    <w:rsid w:val="00F704B8"/>
    <w:rsid w:val="00F76CF2"/>
    <w:rsid w:val="00F84C25"/>
    <w:rsid w:val="00F86000"/>
    <w:rsid w:val="00F934AA"/>
    <w:rsid w:val="00F93977"/>
    <w:rsid w:val="00F95F9E"/>
    <w:rsid w:val="00F97562"/>
    <w:rsid w:val="00FA4E30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17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5</TotalTime>
  <Pages>19</Pages>
  <Words>1977</Words>
  <Characters>11269</Characters>
  <Application>Microsoft Office Word</Application>
  <DocSecurity>0</DocSecurity>
  <Lines>93</Lines>
  <Paragraphs>26</Paragraphs>
  <ScaleCrop>false</ScaleCrop>
  <Company>Microsoft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7</cp:revision>
  <dcterms:created xsi:type="dcterms:W3CDTF">2018-07-09T02:18:00Z</dcterms:created>
  <dcterms:modified xsi:type="dcterms:W3CDTF">2018-09-12T04:04:00Z</dcterms:modified>
</cp:coreProperties>
</file>